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384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sz w:val="24"/>
          <w:szCs w:val="24"/>
          <w:lang w:val="en-US" w:eastAsia="ru-RU"/>
        </w:rPr>
        <w:t>The word luxury in the automotive industry often conjures images of sleek</w:t>
      </w:r>
    </w:p>
    <w:p w14:paraId="0BB47E9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rman sedans and sports cars, or on the very high end exotics from Italy</w:t>
      </w:r>
    </w:p>
    <w:p w14:paraId="26684FE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elsewhere. Bearing six, seven, or even eight figure price tags.</w:t>
      </w:r>
    </w:p>
    <w:p w14:paraId="0ACD1DF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in recent years, a new phenomenon has emerged.</w:t>
      </w:r>
    </w:p>
    <w:p w14:paraId="7A04560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 carmakers, which have often struggled to compete at the higher</w:t>
      </w:r>
    </w:p>
    <w:p w14:paraId="1365A36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 of the market, have found a new way to lure customers by cranking out</w:t>
      </w:r>
    </w:p>
    <w:p w14:paraId="3D39DA37" w14:textId="3F24C638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p shelf versions of what many people would say Americans do best: T</w:t>
      </w:r>
      <w:bookmarkStart w:id="0" w:name="_GoBack"/>
      <w:bookmarkEnd w:id="0"/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</w:t>
      </w:r>
    </w:p>
    <w:p w14:paraId="6F75543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ckup truck. At least some auto executives say they haven't seen anything</w:t>
      </w:r>
    </w:p>
    <w:p w14:paraId="032D5CF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ke it before. As the overall auto market shifts away from sedans and</w:t>
      </w:r>
    </w:p>
    <w:p w14:paraId="7E550BA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Vs, a new type of customer is emerging, seeking plush, tech rich and</w:t>
      </w:r>
    </w:p>
    <w:p w14:paraId="1FAC28C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igh priced premium pickup trucks.</w:t>
      </w:r>
    </w:p>
    <w:p w14:paraId="2AA4826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se vehicles boast spacious interiors wrapped in leather and natural</w:t>
      </w:r>
    </w:p>
    <w:p w14:paraId="042B80C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od, with cutting edge infotainment and driver assistance features.</w:t>
      </w:r>
    </w:p>
    <w:p w14:paraId="13F870E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s are stealing industry awards from veteran luxury brands and a few</w:t>
      </w:r>
    </w:p>
    <w:p w14:paraId="3D10AF4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stomers are even trading in their BMWs and Mercedes-Benzes, for Fords,</w:t>
      </w:r>
    </w:p>
    <w:p w14:paraId="4422053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ms, and GMCs.</w:t>
      </w:r>
    </w:p>
    <w:p w14:paraId="682E426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is slowly reshaping what a luxury vehicle can be.</w:t>
      </w:r>
    </w:p>
    <w:p w14:paraId="51B6513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s as a category have gotten better.</w:t>
      </w:r>
    </w:p>
    <w:p w14:paraId="5A55B49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're not a tool anymore. They're a lot more than just going being a</w:t>
      </w:r>
    </w:p>
    <w:p w14:paraId="24FE055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ol. Pickup trucks form a relatively small portion of the overall vehicle</w:t>
      </w:r>
    </w:p>
    <w:p w14:paraId="4020619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et. They're not nearly as popular as sport utility vehicles.</w:t>
      </w:r>
    </w:p>
    <w:p w14:paraId="354D403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few of which are still built on truck platforms.</w:t>
      </w:r>
    </w:p>
    <w:p w14:paraId="6FA54DB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ckups are also just a slightly higher percentage of total new vehicle</w:t>
      </w:r>
    </w:p>
    <w:p w14:paraId="33A2D66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les than they were in 2007, before auto sales tanked due to fuel spikes</w:t>
      </w:r>
    </w:p>
    <w:p w14:paraId="0908B39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a suffering economy.</w:t>
      </w:r>
    </w:p>
    <w:p w14:paraId="2DDE973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pickup trucks matter tremendously to Detroit automakers.</w:t>
      </w:r>
    </w:p>
    <w:p w14:paraId="7E078240" w14:textId="2A40630B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example, about 1.2</w:t>
      </w:r>
      <w:r w:rsidR="00F2481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lion of the 2.3</w:t>
      </w:r>
    </w:p>
    <w:p w14:paraId="011CBE4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llion new vehicles sold under the Ford brand in 2019 were trucks.</w:t>
      </w:r>
    </w:p>
    <w:p w14:paraId="46BC41F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most of their history, pickup trucks in America have been functional</w:t>
      </w:r>
    </w:p>
    <w:p w14:paraId="3F3CA0D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ehicles. Ford's first pickup truck, introduced in 1917, was a variation</w:t>
      </w:r>
    </w:p>
    <w:p w14:paraId="13F2345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 its Model T sedan, but outfitted with the heavier frame customers</w:t>
      </w:r>
    </w:p>
    <w:p w14:paraId="4DCDB85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anted for loading cargo.</w:t>
      </w:r>
    </w:p>
    <w:p w14:paraId="682645F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Model TT was born.</w:t>
      </w:r>
    </w:p>
    <w:p w14:paraId="1F57C6F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then on, trucks were mostly functional vehicles.</w:t>
      </w:r>
    </w:p>
    <w:p w14:paraId="0578B33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decades, pickups were commonly just two-seaters, indicating they were</w:t>
      </w:r>
    </w:p>
    <w:p w14:paraId="02803BB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valued more for hauling stuff in the bed than they were for ferrying</w:t>
      </w:r>
    </w:p>
    <w:p w14:paraId="0C80BE0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ssengers in the rear seats.</w:t>
      </w:r>
    </w:p>
    <w:p w14:paraId="4207738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over time, extended cabs, quad cabs, and crew cabs, styles of pickup</w:t>
      </w:r>
    </w:p>
    <w:p w14:paraId="32E8EAF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four seats and often four doors, began to form an ever larger portion</w:t>
      </w:r>
    </w:p>
    <w:p w14:paraId="2C8ACED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sales. Today, a growing portion of consumers are not seeking trucks for</w:t>
      </w:r>
    </w:p>
    <w:p w14:paraId="642EB28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 on a farm or a job site, but as comfortable daily drivers, family</w:t>
      </w:r>
    </w:p>
    <w:p w14:paraId="6E84A2E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ulers, or as gear for outdoor recreation.</w:t>
      </w:r>
    </w:p>
    <w:p w14:paraId="7169CC3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 makers have ventured into luxury territory in the past.</w:t>
      </w:r>
    </w:p>
    <w:p w14:paraId="02CCF7B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able examples are the Lincoln Blackwood and the Cadillac Escalade EXT</w:t>
      </w:r>
    </w:p>
    <w:p w14:paraId="0C46BEF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ckup. But these vehicles were largely before their time.</w:t>
      </w:r>
    </w:p>
    <w:p w14:paraId="111964D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ncoln, the luxury brand owned by Ford, found success with its full size</w:t>
      </w:r>
    </w:p>
    <w:p w14:paraId="163DC19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vigator sport utility vehicle in the late 1990s.</w:t>
      </w:r>
    </w:p>
    <w:p w14:paraId="5A39A63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of the first full size luxury sport utility vehicles available.</w:t>
      </w:r>
    </w:p>
    <w:p w14:paraId="70AAB66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y the 2000s, Lincoln was competing fiercely with rival Cadillac, which</w:t>
      </w:r>
    </w:p>
    <w:p w14:paraId="60247FE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ad introduced its own sport utility, the Escalade.</w:t>
      </w:r>
    </w:p>
    <w:p w14:paraId="734BD61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round that time, Lincoln discovered through research that a substantial</w:t>
      </w:r>
    </w:p>
    <w:p w14:paraId="3F616FB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rtion of its customers also owned pickup trucks and thus the idea for</w:t>
      </w:r>
    </w:p>
    <w:p w14:paraId="1807E2C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lackwood was born.</w:t>
      </w:r>
    </w:p>
    <w:p w14:paraId="0192B1B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signed to cater to a high end customer, the interior was covered in</w:t>
      </w:r>
    </w:p>
    <w:p w14:paraId="73B8D51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ther, the bed had a two door tailgate, and the truck was finished with</w:t>
      </w:r>
    </w:p>
    <w:p w14:paraId="14D450E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te pin striping.</w:t>
      </w:r>
    </w:p>
    <w:p w14:paraId="3030F9C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was even a limited run Neiman-Marcus edition, named for the famous</w:t>
      </w:r>
    </w:p>
    <w:p w14:paraId="61EBEA5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mium department store.</w:t>
      </w:r>
    </w:p>
    <w:p w14:paraId="3288EBC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Blackwood was a dud and was discontinued after a year.</w:t>
      </w:r>
    </w:p>
    <w:p w14:paraId="49CA470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ough it was built on a Ford F-Series platform, it lacked the capability</w:t>
      </w:r>
    </w:p>
    <w:p w14:paraId="7012A1B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monly found on true pickup trucks.</w:t>
      </w:r>
    </w:p>
    <w:p w14:paraId="15D1E33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dillacs Escalade EXT sold better, but that model was soon discontinued</w:t>
      </w:r>
    </w:p>
    <w:p w14:paraId="3006554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well. But many say the time for the high end pickup has come and</w:t>
      </w:r>
    </w:p>
    <w:p w14:paraId="7E02434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makers have become a great deal more shrewd about how they make them.</w:t>
      </w:r>
    </w:p>
    <w:p w14:paraId="37DC0DB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shift away from the traditional low lying silhouettes of passenger</w:t>
      </w:r>
    </w:p>
    <w:p w14:paraId="10077A0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dans and sports cars and toward the taller profiles of utilities and</w:t>
      </w:r>
    </w:p>
    <w:p w14:paraId="09E22AA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s have spurred automakers to carve out new niches enabled by the</w:t>
      </w:r>
    </w:p>
    <w:p w14:paraId="448A172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ift. For example, consider the proliferation of high performance SUVs</w:t>
      </w:r>
    </w:p>
    <w:p w14:paraId="00A7745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off road ready trucks.</w:t>
      </w:r>
    </w:p>
    <w:p w14:paraId="3326C50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ch as Toyota's TRD lineup, the Chevrolet Z71 and ZR2 trims, the Ram</w:t>
      </w:r>
    </w:p>
    <w:p w14:paraId="7162A4A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Rebel and Power Wagon, and the Ford Raptor.</w:t>
      </w:r>
    </w:p>
    <w:p w14:paraId="70541FC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lot of this is enabled by new manufacturing techniques and overall leaps</w:t>
      </w:r>
    </w:p>
    <w:p w14:paraId="6653196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engineering, quality, and reliability that have made trucks and SUVs</w:t>
      </w:r>
    </w:p>
    <w:p w14:paraId="1D03ADF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asier to live with overall and made them more accessible to a wider array</w:t>
      </w:r>
    </w:p>
    <w:p w14:paraId="3134984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buyers. They have larger cabins and get better fuel economy often have</w:t>
      </w:r>
    </w:p>
    <w:p w14:paraId="49C25ED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veral cameras attached, driver assistance systems, and so on.</w:t>
      </w:r>
    </w:p>
    <w:p w14:paraId="40BE2F4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uxury and premium can mean different things to different automakers, but</w:t>
      </w:r>
    </w:p>
    <w:p w14:paraId="5B28C5A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could loosely be thought of as referring to the top one or two trim</w:t>
      </w:r>
    </w:p>
    <w:p w14:paraId="46348CF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vels in any given trucks lineup.</w:t>
      </w:r>
    </w:p>
    <w:p w14:paraId="691090A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three Detroit automakers sell top shelf versions of their trucks</w:t>
      </w:r>
    </w:p>
    <w:p w14:paraId="3B8A6E5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aring prices far above the typical base price for the same model.</w:t>
      </w:r>
    </w:p>
    <w:p w14:paraId="48B7323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largest U.S. truck maker overall is General Motors, which has</w:t>
      </w:r>
    </w:p>
    <w:p w14:paraId="370DDCB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dicated an entire brand to what it considers more premium trucks.</w:t>
      </w:r>
    </w:p>
    <w:p w14:paraId="29DA356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M owns both the Chevrolet and GMC brands.</w:t>
      </w:r>
    </w:p>
    <w:p w14:paraId="3340464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h Chevrolet and GMC have higher level trims, but Chevrolet tends to</w:t>
      </w:r>
    </w:p>
    <w:p w14:paraId="43D3F32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cus more on the mainstream truck buyer, while GMC aims squarely at the</w:t>
      </w:r>
    </w:p>
    <w:p w14:paraId="3524A45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mium market. In fact, GMC can be thought of as a pioneer in the higher</w:t>
      </w:r>
    </w:p>
    <w:p w14:paraId="59C28BA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 pickup market. So we've really established ourselves in a unique spot</w:t>
      </w:r>
    </w:p>
    <w:p w14:paraId="1773856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the market and that's really the only premium truck and SUV brand.</w:t>
      </w:r>
    </w:p>
    <w:p w14:paraId="45D1285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way, we like to talk about it is, it's premium that's made to be</w:t>
      </w:r>
    </w:p>
    <w:p w14:paraId="04066C3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d, so that's what our customers like.</w:t>
      </w:r>
    </w:p>
    <w:p w14:paraId="0572AAE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rst introduced in 1999, GMC's Denali lineup has long been its most</w:t>
      </w:r>
    </w:p>
    <w:p w14:paraId="1B129AB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mium product and it has been quite popular.</w:t>
      </w:r>
    </w:p>
    <w:p w14:paraId="33C50BB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2019, GMC's total Denali lineup of trucks and SUVs comprised about 30%</w:t>
      </w:r>
    </w:p>
    <w:p w14:paraId="295EFA5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all GMC U.S.</w:t>
      </w:r>
    </w:p>
    <w:p w14:paraId="3BB5CDE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tail sales and the lineup had an average transaction price of $55,800.</w:t>
      </w:r>
    </w:p>
    <w:p w14:paraId="48A977B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verage transaction price or ATP, is the actual amount a customer pays for</w:t>
      </w:r>
    </w:p>
    <w:p w14:paraId="28620B3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vehicle. GMC Denali ATPs have shot up in recent years and exceed those</w:t>
      </w:r>
    </w:p>
    <w:p w14:paraId="5455C44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Mercedes, BMW, and Audi according to the company.</w:t>
      </w:r>
    </w:p>
    <w:p w14:paraId="7957BC9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Ps for the Denali version of GMC Sierra full-sized pickup truck alone</w:t>
      </w:r>
    </w:p>
    <w:p w14:paraId="35EA12A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ere $56,408.</w:t>
      </w:r>
    </w:p>
    <w:p w14:paraId="6FDA031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MC also recently launched an AT4 trim level, which is a premium trim with</w:t>
      </w:r>
    </w:p>
    <w:p w14:paraId="19B6015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rugged features and capability intended for customers who want to</w:t>
      </w:r>
    </w:p>
    <w:p w14:paraId="765F55F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rive off road or be a bit rougher with their trucks.</w:t>
      </w:r>
    </w:p>
    <w:p w14:paraId="4272481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as supposed to be positioned between mainstream Sierra trucks and the</w:t>
      </w:r>
    </w:p>
    <w:p w14:paraId="35436B8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Denalis. But customers are optioning those trucks up too.</w:t>
      </w:r>
    </w:p>
    <w:p w14:paraId="7681BC9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MC updated its heavy duty line of larger full size pickups in late 2019,</w:t>
      </w:r>
    </w:p>
    <w:p w14:paraId="6A2DBC4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automaker said about 80% of its sales for that lineup so far are</w:t>
      </w:r>
    </w:p>
    <w:p w14:paraId="779E047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4 and Denali trims and average transaction prices are reaching above</w:t>
      </w:r>
    </w:p>
    <w:p w14:paraId="041EBE1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$70,000 .</w:t>
      </w:r>
    </w:p>
    <w:p w14:paraId="2A6F8FA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d F-Series, the best selling lineup of full-size pickups, had record</w:t>
      </w:r>
    </w:p>
    <w:p w14:paraId="14E62FC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nsaction prices in 2018 on demand for its high series pickups.</w:t>
      </w:r>
    </w:p>
    <w:p w14:paraId="5DC42E7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d's F-150 starts under $29,000, but the company sells four trim levels</w:t>
      </w:r>
    </w:p>
    <w:p w14:paraId="4A37CCD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sticker prices above $50,000 stretching to a starting price around</w:t>
      </w:r>
    </w:p>
    <w:p w14:paraId="59BA621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$67,000 for the limited trim.</w:t>
      </w:r>
    </w:p>
    <w:p w14:paraId="5E52149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truck comes with a two panel moon roof in the quad cab version and the</w:t>
      </w:r>
    </w:p>
    <w:p w14:paraId="0DEC2DC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me high powered V6 engine found in the Ford Raptor.</w:t>
      </w:r>
    </w:p>
    <w:p w14:paraId="38A53E7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ne of the biggest stories in the full sized truck segment over the last</w:t>
      </w:r>
    </w:p>
    <w:p w14:paraId="3659B81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ew years has been the arrival of the 2019 RAM 1500 , which has won</w:t>
      </w:r>
    </w:p>
    <w:p w14:paraId="2AF81CE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ltiple industry awards and stolen market share from competitors both the</w:t>
      </w:r>
    </w:p>
    <w:p w14:paraId="0B7A906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M 1500 and the larger 2500 won Motor Trend's Truck of the Year award for</w:t>
      </w:r>
    </w:p>
    <w:p w14:paraId="7801C2B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019 and 2020, respectively.</w:t>
      </w:r>
    </w:p>
    <w:p w14:paraId="76989CE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1500 also won the North American Truck of the Year award at the</w:t>
      </w:r>
    </w:p>
    <w:p w14:paraId="57C85EC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troit auto show and a slew of other honors.</w:t>
      </w:r>
    </w:p>
    <w:p w14:paraId="3CE9B55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the RAM 1500 is snatching praise even outside its segment.</w:t>
      </w:r>
    </w:p>
    <w:p w14:paraId="6CDDABE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ustry website Cars.com</w:t>
      </w:r>
    </w:p>
    <w:p w14:paraId="0F18C81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cently awarded the 1500 its Luxury Car of the Year award, in spite of</w:t>
      </w:r>
    </w:p>
    <w:p w14:paraId="44BFCD2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fact that the RAM is neither a car nor something that would easily</w:t>
      </w:r>
    </w:p>
    <w:p w14:paraId="0D2D312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ot into the luxury category.</w:t>
      </w:r>
    </w:p>
    <w:p w14:paraId="19C24CB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RAM beat out cars from more established luxury players such as BMW's</w:t>
      </w:r>
    </w:p>
    <w:p w14:paraId="4E05521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7 SUV.</w:t>
      </w:r>
    </w:p>
    <w:p w14:paraId="3D2ACE6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ars.com award specifically went to the two top trim packages</w:t>
      </w:r>
    </w:p>
    <w:p w14:paraId="2E3D89BB" w14:textId="5B8B204F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vailable for the 1500, </w:t>
      </w:r>
      <w:r w:rsidR="004F538D"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</w:t>
      </w: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aramie Longhorn and the Limited.</w:t>
      </w:r>
    </w:p>
    <w:p w14:paraId="09D9A0E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are the top trim levels which are remarkably luxurious inside.</w:t>
      </w:r>
    </w:p>
    <w:p w14:paraId="7CFD985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mean beautiful rich leather.</w:t>
      </w:r>
    </w:p>
    <w:p w14:paraId="27C9980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smell great.</w:t>
      </w:r>
    </w:p>
    <w:p w14:paraId="7BD9D8F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other materials are good.</w:t>
      </w:r>
    </w:p>
    <w:p w14:paraId="6F669F0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's interesting use of color.</w:t>
      </w:r>
    </w:p>
    <w:p w14:paraId="4EEFBB1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addition to conventional luxury features found in the RAM such as soft</w:t>
      </w:r>
    </w:p>
    <w:p w14:paraId="5DE847D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ather and wood trim, the truck has a few traits not typically found in</w:t>
      </w:r>
    </w:p>
    <w:p w14:paraId="331862E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pickup trucks, which helped it compete more with conventional luxury</w:t>
      </w:r>
    </w:p>
    <w:p w14:paraId="4996744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ides. The truck's capability was also crucial to the team's decision.</w:t>
      </w:r>
    </w:p>
    <w:p w14:paraId="2BF6E0F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M pickup sales were up 18% in 2019.</w:t>
      </w:r>
    </w:p>
    <w:p w14:paraId="3922420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was a record year for the brand, which has historically trailed General</w:t>
      </w:r>
    </w:p>
    <w:p w14:paraId="724B9A2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tors and leader Ford in volume.</w:t>
      </w:r>
    </w:p>
    <w:p w14:paraId="59667A7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this comes as the average transaction price of the RAM 1500 has jumped</w:t>
      </w:r>
    </w:p>
    <w:p w14:paraId="4B74805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most 50% since 2010 to about $50,000.</w:t>
      </w:r>
    </w:p>
    <w:p w14:paraId="4F6C7F6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at is for the entire lineup from the base model that starts at about</w:t>
      </w:r>
    </w:p>
    <w:p w14:paraId="10600DD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$32,000 to the top Limited trim starting around $53,000.</w:t>
      </w:r>
    </w:p>
    <w:p w14:paraId="5000149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 which one of these premium trucks commands the highest transaction</w:t>
      </w:r>
    </w:p>
    <w:p w14:paraId="2E23187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ces on average?</w:t>
      </w:r>
    </w:p>
    <w:p w14:paraId="136E296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t of the half ton pickups, the smallest and most popular class of full</w:t>
      </w:r>
    </w:p>
    <w:p w14:paraId="043739A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ze models, that award goes to the Ford F-150 Limited with an average</w:t>
      </w:r>
    </w:p>
    <w:p w14:paraId="55AB57F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nsaction price of $68,075, the GMC Denali comes in second at $61,658,</w:t>
      </w:r>
    </w:p>
    <w:p w14:paraId="295B781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the RAM Limited in third at $59,924.</w:t>
      </w:r>
    </w:p>
    <w:p w14:paraId="351A51B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 of those are higher than the average transaction prices for BMW,</w:t>
      </w:r>
    </w:p>
    <w:p w14:paraId="4DBD80A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ercedes, and Audi, though not quite as high as those for Land Rover at</w:t>
      </w:r>
    </w:p>
    <w:p w14:paraId="79FDF9E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ver $76,000 and Porsche at over $93,000.</w:t>
      </w:r>
    </w:p>
    <w:p w14:paraId="1F68442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ar in mind, these are average transaction prices.</w:t>
      </w:r>
    </w:p>
    <w:p w14:paraId="7E0C033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 is entirely possible for a heavily optioned pickup truck to transact at</w:t>
      </w:r>
    </w:p>
    <w:p w14:paraId="2DE3DD1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 even higher price than that.</w:t>
      </w:r>
    </w:p>
    <w:p w14:paraId="19A4ED0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ough these percentages of buyers might seem small, they are paying</w:t>
      </w:r>
    </w:p>
    <w:p w14:paraId="6727130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times 20 to 30 thousand dollars more for their trucks than buyers for</w:t>
      </w:r>
    </w:p>
    <w:p w14:paraId="6112687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heapest trims. That can mean some pretty solid profits.</w:t>
      </w:r>
    </w:p>
    <w:p w14:paraId="1A3F2E9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profit's definitely there and having them as stand alone trim levels</w:t>
      </w:r>
    </w:p>
    <w:p w14:paraId="04EA627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 great. But even if you look at the lower end, the mid and the lower</w:t>
      </w:r>
    </w:p>
    <w:p w14:paraId="2ED1523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ims, they get optioned up.</w:t>
      </w:r>
    </w:p>
    <w:p w14:paraId="2F4CDF8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 mean, nobody's really transacting at just right where that trim level</w:t>
      </w:r>
    </w:p>
    <w:p w14:paraId="3328111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rts. You see some of them where they overlap.</w:t>
      </w:r>
    </w:p>
    <w:p w14:paraId="2323768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creep is certainly to the next trim.</w:t>
      </w:r>
    </w:p>
    <w:p w14:paraId="2287834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growth in premium pickups is a bright spot for U.S.</w:t>
      </w:r>
    </w:p>
    <w:p w14:paraId="43C3C09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makers, which have seen their fair share of troubles over the last</w:t>
      </w:r>
    </w:p>
    <w:p w14:paraId="47BF2DA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cade. In the luxury and premium space, U.S.</w:t>
      </w:r>
    </w:p>
    <w:p w14:paraId="0C4640C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makers have struggled at times to carve out an identity for</w:t>
      </w:r>
    </w:p>
    <w:p w14:paraId="7E2EAF4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mselves, distinct from those of European automakers.</w:t>
      </w:r>
    </w:p>
    <w:p w14:paraId="600668F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Ford's Lincoln brand is one American mark that has received praise for</w:t>
      </w:r>
    </w:p>
    <w:p w14:paraId="70F4CA0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wer models. To be sure, only a small portion of buyers.</w:t>
      </w:r>
    </w:p>
    <w:p w14:paraId="79F75EA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out 3 to 6 percent, depending on the brand, are trading in luxury</w:t>
      </w:r>
    </w:p>
    <w:p w14:paraId="21F662D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ehicles for trucks.</w:t>
      </w:r>
    </w:p>
    <w:p w14:paraId="043B956D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most part, these pickups are attracting a whole new market.</w:t>
      </w:r>
    </w:p>
    <w:p w14:paraId="7CE0219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 buyers who want their trucks to be a bit more polished and kitted</w:t>
      </w:r>
    </w:p>
    <w:p w14:paraId="3D761B3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ut than what they are used to.</w:t>
      </w:r>
    </w:p>
    <w:p w14:paraId="76FDDF3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at Chrysler's RAM has sent a bit of a shot across the bow at its</w:t>
      </w:r>
    </w:p>
    <w:p w14:paraId="04695EE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etitors, but General Motors says its own research shows customers are</w:t>
      </w:r>
    </w:p>
    <w:p w14:paraId="596BA667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e interested in features and capability than interiors in their premium</w:t>
      </w:r>
    </w:p>
    <w:p w14:paraId="11DBA45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cks. It is worth noting that GMC vehicles typically come with at least</w:t>
      </w:r>
    </w:p>
    <w:p w14:paraId="323D9A0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 basics found in premium and luxury vehicles, such as leather</w:t>
      </w:r>
    </w:p>
    <w:p w14:paraId="004A6C9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iors. Customers paying that amount typically expect that.</w:t>
      </w:r>
    </w:p>
    <w:p w14:paraId="4233936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t so far, GM says it is focusing on technology capability and</w:t>
      </w:r>
    </w:p>
    <w:p w14:paraId="4FA9932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gineering over smooth or elegant touch points.</w:t>
      </w:r>
    </w:p>
    <w:p w14:paraId="377F401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se kinds of features include beds made from carbon fiber, a first for</w:t>
      </w:r>
    </w:p>
    <w:p w14:paraId="27CBAFE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industry, and the brand's MultiPro tailgate, which can be used for</w:t>
      </w:r>
    </w:p>
    <w:p w14:paraId="4C27945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fferent functions such as a step into the bed or a bed extender.</w:t>
      </w:r>
    </w:p>
    <w:p w14:paraId="2573D27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MC trucks also can come with a 15 inch configurable heads up display.</w:t>
      </w:r>
    </w:p>
    <w:p w14:paraId="675EADF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 of early 2020, Ford planned to release a new version of its F-Series</w:t>
      </w:r>
    </w:p>
    <w:p w14:paraId="3644010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ckup, its first full redesign in several years.</w:t>
      </w:r>
    </w:p>
    <w:p w14:paraId="69E7EA11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automaker is tightlipped on specifics, but industry watchers are</w:t>
      </w:r>
    </w:p>
    <w:p w14:paraId="010B726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pecting Ford to include a bevy of high priced options for buyers looking</w:t>
      </w:r>
    </w:p>
    <w:p w14:paraId="2F31C12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top of the line.</w:t>
      </w:r>
    </w:p>
    <w:p w14:paraId="22CBAAD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sales of trim levels at Ford's Lincoln brand are any indication,</w:t>
      </w:r>
    </w:p>
    <w:p w14:paraId="7A64FB5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stomers appear to be seeking out priciest versions of new products.</w:t>
      </w:r>
    </w:p>
    <w:p w14:paraId="0F0C026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en the new Lincoln Navigator debuted in 2017, 84% of buyers were opting</w:t>
      </w:r>
    </w:p>
    <w:p w14:paraId="5AC502F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Black Label and Reserve trim, the two highest level trims</w:t>
      </w:r>
    </w:p>
    <w:p w14:paraId="530F4D2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vailable with prices that could run above $100,000.</w:t>
      </w:r>
    </w:p>
    <w:p w14:paraId="0D102E2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haps GM's biggest announcement of 2020 so far was the expected revival</w:t>
      </w:r>
    </w:p>
    <w:p w14:paraId="40C69B1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the Hummer brand name as a fully electric truck.</w:t>
      </w:r>
    </w:p>
    <w:p w14:paraId="1E38281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first time around, the Hummer was a stand alone brand name in the GM</w:t>
      </w:r>
    </w:p>
    <w:p w14:paraId="6B67657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ble. The reincarnated Hummer will be under the GMC banner and will be a</w:t>
      </w:r>
    </w:p>
    <w:p w14:paraId="78ACF91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uxury product. The Hummer might be a smart move for the brand say those</w:t>
      </w:r>
    </w:p>
    <w:p w14:paraId="1EDC1C3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o follow the industry.</w:t>
      </w:r>
    </w:p>
    <w:p w14:paraId="7D32C9A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Sales of sport utility vehicles and trucks tanked around 2008, hit by both</w:t>
      </w:r>
    </w:p>
    <w:p w14:paraId="207033C4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recession and a fuel crisis.</w:t>
      </w:r>
    </w:p>
    <w:p w14:paraId="0B7E9CF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y have since recovered, but the question remains what happens if gas</w:t>
      </w:r>
    </w:p>
    <w:p w14:paraId="1358F432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ces rise to a level uncomfortable for customers or the economy takes a</w:t>
      </w:r>
    </w:p>
    <w:p w14:paraId="569CDFA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urn for the worse and consumers begin to feel that a full sized luxury</w:t>
      </w:r>
    </w:p>
    <w:p w14:paraId="5B3DF4E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ickup with a $70,000 price tag is a luxury they simply do not need.</w:t>
      </w:r>
    </w:p>
    <w:p w14:paraId="72E9CBF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could spell trouble for the big three, which tend to compete best in</w:t>
      </w:r>
    </w:p>
    <w:p w14:paraId="0E4382F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large truck and SUV segments.</w:t>
      </w:r>
    </w:p>
    <w:p w14:paraId="4F04712F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 best selling mid-sized pickup in the United States is not from an</w:t>
      </w:r>
    </w:p>
    <w:p w14:paraId="7876F30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erican brand at all, but from Toyota, the Tacoma pickup.</w:t>
      </w:r>
    </w:p>
    <w:p w14:paraId="06568DBE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yota has found a way to compete well in the truck business while</w:t>
      </w:r>
    </w:p>
    <w:p w14:paraId="41887409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tending with a pretty patriotic U.S.</w:t>
      </w:r>
    </w:p>
    <w:p w14:paraId="2AD85816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stomer base and an onerous 25% tax on imports.</w:t>
      </w:r>
    </w:p>
    <w:p w14:paraId="48B7FD2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yota produces its midsize Tacoma and its full sized Tundra in the U.S.</w:t>
      </w:r>
    </w:p>
    <w:p w14:paraId="5577FE70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 get around the tax.</w:t>
      </w:r>
    </w:p>
    <w:p w14:paraId="7768E1C8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me industry watchers think that an oil shock or economic downturn might</w:t>
      </w:r>
    </w:p>
    <w:p w14:paraId="0DAAA05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spark a shift back to traditional passenger cars, but it could send</w:t>
      </w:r>
    </w:p>
    <w:p w14:paraId="65D68FB5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stomers to cheaper, smaller, and more efficient trucks and SUVs.</w:t>
      </w:r>
    </w:p>
    <w:p w14:paraId="73540BFC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 the meantime, some industry watchers worry that the market has simply</w:t>
      </w:r>
    </w:p>
    <w:p w14:paraId="7A5CBEB3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come saturated with variety.</w:t>
      </w:r>
    </w:p>
    <w:p w14:paraId="530CD87B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 are now models of truck and SUV in every conceivable configuration.</w:t>
      </w:r>
    </w:p>
    <w:p w14:paraId="2ED9BF7A" w14:textId="77777777" w:rsidR="00294426" w:rsidRPr="00294426" w:rsidRDefault="00294426" w:rsidP="00F523DD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4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mpetition is stiff.</w:t>
      </w:r>
    </w:p>
    <w:p w14:paraId="72936829" w14:textId="77777777" w:rsidR="00667CAF" w:rsidRPr="00F523DD" w:rsidRDefault="00667CAF" w:rsidP="00F523DD">
      <w:pPr>
        <w:spacing w:line="360" w:lineRule="auto"/>
        <w:rPr>
          <w:sz w:val="24"/>
          <w:szCs w:val="24"/>
          <w:lang w:val="en-US"/>
        </w:rPr>
      </w:pPr>
    </w:p>
    <w:sectPr w:rsidR="00667CAF" w:rsidRPr="00F52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26"/>
    <w:rsid w:val="00294426"/>
    <w:rsid w:val="004F538D"/>
    <w:rsid w:val="00667CAF"/>
    <w:rsid w:val="00D326EE"/>
    <w:rsid w:val="00F24818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5449"/>
  <w15:chartTrackingRefBased/>
  <w15:docId w15:val="{AC320B29-A729-4DBA-A359-75BB89FD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3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2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9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8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0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6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0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1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0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6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60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8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8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0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8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0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3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55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19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2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5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3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0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7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8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0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0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9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1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1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2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8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9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2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3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6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6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8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997A-2628-4290-9FF7-9130EFF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4</cp:revision>
  <dcterms:created xsi:type="dcterms:W3CDTF">2020-03-07T11:00:00Z</dcterms:created>
  <dcterms:modified xsi:type="dcterms:W3CDTF">2020-03-07T12:27:00Z</dcterms:modified>
</cp:coreProperties>
</file>